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63164FFE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9676A2" w:rsidRPr="009676A2">
        <w:t>przygotowani</w:t>
      </w:r>
      <w:r w:rsidR="0062372B">
        <w:t>a</w:t>
      </w:r>
      <w:r w:rsidR="009676A2" w:rsidRPr="009676A2">
        <w:t xml:space="preserve"> koncepcji Smart Village </w:t>
      </w:r>
    </w:p>
    <w:p w14:paraId="15AD3B1C" w14:textId="22A737D3" w:rsidR="000041A9" w:rsidRDefault="002B05D7" w:rsidP="00AB6AF4">
      <w:pPr>
        <w:spacing w:before="600" w:line="276" w:lineRule="auto"/>
        <w:rPr>
          <w:lang w:eastAsia="pl-PL" w:bidi="pl-PL"/>
        </w:rPr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</w:t>
      </w:r>
      <w:r w:rsidR="000041A9" w:rsidRPr="000041A9">
        <w:t xml:space="preserve">Stowarzyszenie Lokalna Grupa Działania „Dolina </w:t>
      </w:r>
      <w:proofErr w:type="spellStart"/>
      <w:r w:rsidR="000041A9" w:rsidRPr="000041A9">
        <w:t>Giełczwi</w:t>
      </w:r>
      <w:proofErr w:type="spellEnd"/>
      <w:r w:rsidR="000041A9" w:rsidRPr="000041A9">
        <w:t xml:space="preserve">” </w:t>
      </w:r>
      <w:r w:rsidR="002C3D34">
        <w:t xml:space="preserve">- </w:t>
      </w:r>
      <w:r w:rsidR="000041A9" w:rsidRPr="000041A9">
        <w:t>Przedsięwzięcie 2.4. SMART WIEŚ - Rozwój miejscowości z wykorzystaniem rozwiązań innowacyjnych i poszanowaniem środowiska naturalnego</w:t>
      </w:r>
      <w:r w:rsidR="000041A9"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2A2A0FC0" w14:textId="11B85778" w:rsidR="009E56E0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>Podmioty uprawnione do ubiegania się o przyznanie pomocy:</w:t>
      </w:r>
      <w:r w:rsidR="009E56E0" w:rsidRPr="009E56E0">
        <w:t xml:space="preserve"> </w:t>
      </w:r>
      <w:r w:rsidR="009E56E0" w:rsidRPr="009E56E0">
        <w:rPr>
          <w:rFonts w:cs="Arial"/>
        </w:rPr>
        <w:t xml:space="preserve">Stowarzyszenie Lokalna Grupa Działania „Dolina </w:t>
      </w:r>
      <w:proofErr w:type="spellStart"/>
      <w:r w:rsidR="009E56E0" w:rsidRPr="009E56E0">
        <w:rPr>
          <w:rFonts w:cs="Arial"/>
        </w:rPr>
        <w:t>Giełczwi</w:t>
      </w:r>
      <w:proofErr w:type="spellEnd"/>
      <w:r w:rsidR="00441A97">
        <w:rPr>
          <w:rFonts w:cs="Arial"/>
        </w:rPr>
        <w:t>”</w:t>
      </w:r>
      <w:r w:rsidR="009E56E0">
        <w:rPr>
          <w:rFonts w:cs="Aria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204D54D6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3B21BD">
        <w:rPr>
          <w:b/>
          <w:bCs/>
        </w:rPr>
        <w:t>21 167,</w:t>
      </w:r>
      <w:r w:rsidR="00B1136C">
        <w:rPr>
          <w:b/>
          <w:bCs/>
        </w:rPr>
        <w:t xml:space="preserve">50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A413" w14:textId="77777777" w:rsidR="00FE239A" w:rsidRDefault="00FE239A" w:rsidP="0036488E">
      <w:pPr>
        <w:spacing w:after="0"/>
      </w:pPr>
      <w:r>
        <w:separator/>
      </w:r>
    </w:p>
  </w:endnote>
  <w:endnote w:type="continuationSeparator" w:id="0">
    <w:p w14:paraId="29D4BB2F" w14:textId="77777777" w:rsidR="00FE239A" w:rsidRDefault="00FE239A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5F69" w14:textId="77777777" w:rsidR="00C45A8F" w:rsidRDefault="00C45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78BB" w14:textId="77777777" w:rsidR="00C45A8F" w:rsidRDefault="00C45A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E3A2" w14:textId="77777777" w:rsidR="00C45A8F" w:rsidRDefault="00C45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3E17" w14:textId="77777777" w:rsidR="00FE239A" w:rsidRDefault="00FE239A" w:rsidP="0036488E">
      <w:pPr>
        <w:spacing w:after="0"/>
      </w:pPr>
      <w:r>
        <w:separator/>
      </w:r>
    </w:p>
  </w:footnote>
  <w:footnote w:type="continuationSeparator" w:id="0">
    <w:p w14:paraId="0059C442" w14:textId="77777777" w:rsidR="00FE239A" w:rsidRDefault="00FE239A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473C" w14:textId="77777777" w:rsidR="00C45A8F" w:rsidRDefault="00C45A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9FCE" w14:textId="2622DC1C" w:rsidR="003F07FB" w:rsidRPr="003F07FB" w:rsidRDefault="003F07FB" w:rsidP="003F07FB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3F07FB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3F07FB">
      <w:rPr>
        <w:rFonts w:eastAsia="Times New Roman" w:cs="Arial"/>
        <w:sz w:val="22"/>
        <w:szCs w:val="20"/>
        <w:lang w:eastAsia="pl-PL"/>
      </w:rPr>
      <w:t>nr 2</w:t>
    </w:r>
    <w:r w:rsidRPr="003F07FB">
      <w:rPr>
        <w:rFonts w:eastAsia="Times New Roman" w:cs="Arial"/>
        <w:sz w:val="22"/>
        <w:szCs w:val="20"/>
        <w:lang w:eastAsia="pl-PL"/>
      </w:rPr>
      <w:br/>
      <w:t>do uchwały nr CCLVI/</w:t>
    </w:r>
    <w:r w:rsidR="00C45A8F">
      <w:rPr>
        <w:rFonts w:eastAsia="Times New Roman" w:cs="Arial"/>
        <w:sz w:val="22"/>
        <w:szCs w:val="20"/>
        <w:lang w:eastAsia="pl-PL"/>
      </w:rPr>
      <w:t>5110</w:t>
    </w:r>
    <w:r w:rsidRPr="003F07FB">
      <w:rPr>
        <w:rFonts w:eastAsia="Times New Roman" w:cs="Arial"/>
        <w:sz w:val="22"/>
        <w:szCs w:val="20"/>
        <w:lang w:eastAsia="pl-PL"/>
      </w:rPr>
      <w:t>/2026</w:t>
    </w:r>
    <w:r w:rsidRPr="003F07FB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3F07FB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3F07FB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B67A" w14:textId="77777777" w:rsidR="00C45A8F" w:rsidRDefault="00C45A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041A9"/>
    <w:rsid w:val="0001395A"/>
    <w:rsid w:val="00024E83"/>
    <w:rsid w:val="00030505"/>
    <w:rsid w:val="00035E08"/>
    <w:rsid w:val="0006682C"/>
    <w:rsid w:val="000A19C1"/>
    <w:rsid w:val="000C605A"/>
    <w:rsid w:val="000D23F3"/>
    <w:rsid w:val="000D2EF2"/>
    <w:rsid w:val="000D7805"/>
    <w:rsid w:val="000E5D6E"/>
    <w:rsid w:val="000F770D"/>
    <w:rsid w:val="00101D30"/>
    <w:rsid w:val="0014273D"/>
    <w:rsid w:val="001430A3"/>
    <w:rsid w:val="00144267"/>
    <w:rsid w:val="00145995"/>
    <w:rsid w:val="00191FA7"/>
    <w:rsid w:val="001B2ACE"/>
    <w:rsid w:val="001B7F5D"/>
    <w:rsid w:val="001C1225"/>
    <w:rsid w:val="001F5BEB"/>
    <w:rsid w:val="00256450"/>
    <w:rsid w:val="00264038"/>
    <w:rsid w:val="002771B2"/>
    <w:rsid w:val="00284E67"/>
    <w:rsid w:val="00292704"/>
    <w:rsid w:val="00292F56"/>
    <w:rsid w:val="002B05D7"/>
    <w:rsid w:val="002B146D"/>
    <w:rsid w:val="002B574C"/>
    <w:rsid w:val="002B6208"/>
    <w:rsid w:val="002C1A4D"/>
    <w:rsid w:val="002C3D34"/>
    <w:rsid w:val="003179B9"/>
    <w:rsid w:val="00345A2C"/>
    <w:rsid w:val="00363FEB"/>
    <w:rsid w:val="0036488E"/>
    <w:rsid w:val="00367BFC"/>
    <w:rsid w:val="00383DD3"/>
    <w:rsid w:val="00386C9E"/>
    <w:rsid w:val="003B21BD"/>
    <w:rsid w:val="003B26D4"/>
    <w:rsid w:val="003D4ADE"/>
    <w:rsid w:val="003D5984"/>
    <w:rsid w:val="003E7657"/>
    <w:rsid w:val="003F07FB"/>
    <w:rsid w:val="00412164"/>
    <w:rsid w:val="00426580"/>
    <w:rsid w:val="00427E81"/>
    <w:rsid w:val="00441A97"/>
    <w:rsid w:val="00483E54"/>
    <w:rsid w:val="00494731"/>
    <w:rsid w:val="004964EA"/>
    <w:rsid w:val="00497915"/>
    <w:rsid w:val="004A6402"/>
    <w:rsid w:val="004B4A2C"/>
    <w:rsid w:val="004D1058"/>
    <w:rsid w:val="00542D87"/>
    <w:rsid w:val="00545938"/>
    <w:rsid w:val="00545F0A"/>
    <w:rsid w:val="005A5632"/>
    <w:rsid w:val="005C50F5"/>
    <w:rsid w:val="005E3F21"/>
    <w:rsid w:val="005F225D"/>
    <w:rsid w:val="006225AE"/>
    <w:rsid w:val="0062372B"/>
    <w:rsid w:val="006363F8"/>
    <w:rsid w:val="0065322E"/>
    <w:rsid w:val="00664330"/>
    <w:rsid w:val="006774C5"/>
    <w:rsid w:val="006A3169"/>
    <w:rsid w:val="006B5EAF"/>
    <w:rsid w:val="006D678B"/>
    <w:rsid w:val="006E084B"/>
    <w:rsid w:val="007050B6"/>
    <w:rsid w:val="00733BF2"/>
    <w:rsid w:val="007C51E4"/>
    <w:rsid w:val="00854F1E"/>
    <w:rsid w:val="00855429"/>
    <w:rsid w:val="008768F6"/>
    <w:rsid w:val="008870F8"/>
    <w:rsid w:val="008A7542"/>
    <w:rsid w:val="008D6F4B"/>
    <w:rsid w:val="008E3EB4"/>
    <w:rsid w:val="00914DA5"/>
    <w:rsid w:val="00945C3C"/>
    <w:rsid w:val="00950A80"/>
    <w:rsid w:val="009676A2"/>
    <w:rsid w:val="009676C6"/>
    <w:rsid w:val="00986B83"/>
    <w:rsid w:val="009E56E0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1136C"/>
    <w:rsid w:val="00B41EE3"/>
    <w:rsid w:val="00B71159"/>
    <w:rsid w:val="00B76567"/>
    <w:rsid w:val="00BC554C"/>
    <w:rsid w:val="00BE0242"/>
    <w:rsid w:val="00BF5FC0"/>
    <w:rsid w:val="00C044CF"/>
    <w:rsid w:val="00C3755B"/>
    <w:rsid w:val="00C45A8F"/>
    <w:rsid w:val="00C80121"/>
    <w:rsid w:val="00C95D96"/>
    <w:rsid w:val="00C96248"/>
    <w:rsid w:val="00CA099A"/>
    <w:rsid w:val="00CB66AE"/>
    <w:rsid w:val="00CE4F25"/>
    <w:rsid w:val="00D12BD1"/>
    <w:rsid w:val="00D1655D"/>
    <w:rsid w:val="00D41375"/>
    <w:rsid w:val="00D421DF"/>
    <w:rsid w:val="00D74C5D"/>
    <w:rsid w:val="00DA743A"/>
    <w:rsid w:val="00DB1DDF"/>
    <w:rsid w:val="00DF0AD0"/>
    <w:rsid w:val="00DF38CC"/>
    <w:rsid w:val="00E22DED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2CDC"/>
    <w:rsid w:val="00F14B05"/>
    <w:rsid w:val="00F33AC3"/>
    <w:rsid w:val="00F56051"/>
    <w:rsid w:val="00F72DC6"/>
    <w:rsid w:val="00F74AC0"/>
    <w:rsid w:val="00FA2082"/>
    <w:rsid w:val="00FA49E9"/>
    <w:rsid w:val="00FB18B0"/>
    <w:rsid w:val="00FB783D"/>
    <w:rsid w:val="00FC5379"/>
    <w:rsid w:val="00FD34FB"/>
    <w:rsid w:val="00FD443F"/>
    <w:rsid w:val="00FE239A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: przyjęcia Regulaminu i ogłoszenia naboru wniosków o przyznanie pomocy w ramach Planu Strategicznego dla Wspólnej Polityki Rolnej na lata 2023–2027 dla interwencji I.13.1 LEADER/Rozwój Lo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przygotowania koncepcji Smart Village – Stowarzyszenie Lokalna Grupa Działania „Dolina Giełczwi” -Przedsięwzięcie 2.4. SMART WIEŚ - Rozwój miejscowości z wykorzystaniem rozwiązań innowacyjnych i poszanowaniem środowiska naturalnego</dc:title>
  <dc:subject/>
  <dc:creator>Aleksandra Śliwińska</dc:creator>
  <cp:keywords/>
  <dc:description/>
  <cp:lastModifiedBy>Renata Żebrowska</cp:lastModifiedBy>
  <cp:revision>125</cp:revision>
  <cp:lastPrinted>2024-04-15T06:45:00Z</cp:lastPrinted>
  <dcterms:created xsi:type="dcterms:W3CDTF">2024-03-11T10:22:00Z</dcterms:created>
  <dcterms:modified xsi:type="dcterms:W3CDTF">2026-06-24T11:47:00Z</dcterms:modified>
</cp:coreProperties>
</file>